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闺媛典  卷17-22</w:t>
      </w:r>
    </w:p>
    <w:p>
      <w:r>
        <w:t>作者：（清）陈梦雷原编</w:t>
      </w:r>
    </w:p>
    <w:p>
      <w:r>
        <w:t>出版社：上海图书集成书局,光绪10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闺媛典  卷17-22 评论地址：https://www.jiaokey.com/book/detail/13036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